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</w:p>
    <w:p w:rsidR="00985B6A" w:rsidRPr="00985B6A" w:rsidRDefault="00FD4FE3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0407D3" w:rsidP="008204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08 ноября 2013 года № 415 «Об утверждении перечня должностей муниципальной службы в муниципальном образовании Сургутский район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D3" w:rsidRPr="000407D3" w:rsidRDefault="000407D3" w:rsidP="000407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 Устава Сургутского района</w:t>
      </w:r>
    </w:p>
    <w:p w:rsidR="000407D3" w:rsidRPr="000407D3" w:rsidRDefault="000407D3" w:rsidP="0004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D3" w:rsidRPr="000407D3" w:rsidRDefault="000407D3" w:rsidP="000407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407D3" w:rsidRPr="000407D3" w:rsidRDefault="000407D3" w:rsidP="000407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08 ноября 2013 года № 415 «Об утверждении перечня должностей муниципальной службы в муниципальном образовании Сургутский район» следующие изменения: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решения изложить в следующей редакции: 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наименований должностей муниципальной службы в органах местного самоуправления Сургут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нты-Мансийского автономного округа – Югры»;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еамбуле решения слова «(в редакции от 23 апрел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-оз)» и слова «(в редакции от 26 ноября 2012 года № 259)» исключить;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 решения изложить в следующей редакции: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перечень наименований должностей муниципальной службы в органах местного самоуправления Сургутского муниципального района Ханты-Мансийского автономного округа – Югры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наименовании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наименовании раздела 1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0407D3" w:rsidRPr="000407D3" w:rsidRDefault="000407D3" w:rsidP="0004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 наименовании раздела 4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1E1103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B9" w:rsidRDefault="002B2AB9">
      <w:pPr>
        <w:spacing w:after="0" w:line="240" w:lineRule="auto"/>
      </w:pPr>
      <w:r>
        <w:separator/>
      </w:r>
    </w:p>
  </w:endnote>
  <w:endnote w:type="continuationSeparator" w:id="0">
    <w:p w:rsidR="002B2AB9" w:rsidRDefault="002B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B9" w:rsidRDefault="002B2AB9">
      <w:pPr>
        <w:spacing w:after="0" w:line="240" w:lineRule="auto"/>
      </w:pPr>
      <w:r>
        <w:separator/>
      </w:r>
    </w:p>
  </w:footnote>
  <w:footnote w:type="continuationSeparator" w:id="0">
    <w:p w:rsidR="002B2AB9" w:rsidRDefault="002B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407D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B9D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AB9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0A7B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D4FE3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B93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329E-D571-4B22-95B0-59019CA7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2-06-15T09:34:00Z</cp:lastPrinted>
  <dcterms:created xsi:type="dcterms:W3CDTF">2018-02-19T09:07:00Z</dcterms:created>
  <dcterms:modified xsi:type="dcterms:W3CDTF">2022-06-16T10:25:00Z</dcterms:modified>
</cp:coreProperties>
</file>